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871B1" w14:textId="0F558AF1" w:rsidR="00E113C6" w:rsidRPr="00D15DF1" w:rsidRDefault="001D2A22" w:rsidP="00E113C6">
      <w:pPr>
        <w:pStyle w:val="01Paragraphe"/>
        <w:rPr>
          <w:b/>
          <w:color w:val="C00000"/>
        </w:rPr>
      </w:pPr>
      <w:bookmarkStart w:id="0" w:name="_Hlk535054071"/>
      <w:r w:rsidRPr="00D15DF1">
        <w:rPr>
          <w:b/>
          <w:color w:val="C00000"/>
        </w:rPr>
        <w:t xml:space="preserve">Version du </w:t>
      </w:r>
      <w:r w:rsidR="00E139A4">
        <w:rPr>
          <w:b/>
          <w:color w:val="C00000"/>
        </w:rPr>
        <w:t>04</w:t>
      </w:r>
      <w:r w:rsidRPr="00D15DF1">
        <w:rPr>
          <w:b/>
          <w:color w:val="C00000"/>
        </w:rPr>
        <w:t>/01/20</w:t>
      </w:r>
      <w:r w:rsidR="00D15DF1" w:rsidRPr="00D15DF1">
        <w:rPr>
          <w:b/>
          <w:color w:val="C00000"/>
        </w:rPr>
        <w:t>2</w:t>
      </w:r>
      <w:r w:rsidR="00E139A4">
        <w:rPr>
          <w:b/>
          <w:color w:val="C00000"/>
        </w:rPr>
        <w:t>1</w:t>
      </w:r>
    </w:p>
    <w:bookmarkEnd w:id="0"/>
    <w:p w14:paraId="0B8260D3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23C93893" w14:textId="72153A9E" w:rsidR="00AF4C5F" w:rsidRPr="00E1561D" w:rsidRDefault="00AF4C5F" w:rsidP="00D53A92">
      <w:pPr>
        <w:pStyle w:val="10Commentaire"/>
      </w:pPr>
      <w:r w:rsidRPr="002A3DF2">
        <w:rPr>
          <w:highlight w:val="cyan"/>
        </w:rPr>
        <w:t xml:space="preserve">Les textes en </w:t>
      </w:r>
      <w:r w:rsidR="00712437">
        <w:rPr>
          <w:highlight w:val="cyan"/>
        </w:rPr>
        <w:t>vert</w:t>
      </w:r>
      <w:r w:rsidR="00712437" w:rsidRPr="004D640A">
        <w:rPr>
          <w:highlight w:val="cyan"/>
        </w:rPr>
        <w:t xml:space="preserve"> </w:t>
      </w:r>
      <w:r w:rsidRPr="002A3DF2">
        <w:rPr>
          <w:highlight w:val="cyan"/>
        </w:rPr>
        <w:t>sont des commentaires ou des explications.</w:t>
      </w:r>
    </w:p>
    <w:p w14:paraId="1015D862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11AEFC2" w14:textId="77777777" w:rsidR="004F3558" w:rsidRDefault="004F3558" w:rsidP="004F3558">
      <w:pPr>
        <w:pStyle w:val="00Ligneetroite"/>
        <w:rPr>
          <w:highlight w:val="yellow"/>
        </w:rPr>
      </w:pPr>
    </w:p>
    <w:p w14:paraId="716CBC3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737E7D66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569D9B07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14:paraId="775147D0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43CE277" w14:textId="77777777" w:rsidR="00127C9D" w:rsidRPr="00247D96" w:rsidRDefault="00127C9D" w:rsidP="00127C9D">
      <w:pPr>
        <w:pStyle w:val="Titre3"/>
      </w:pPr>
      <w:r w:rsidRPr="00B556C8">
        <w:t>C</w:t>
      </w:r>
      <w:r>
        <w:t>alendrier</w:t>
      </w:r>
    </w:p>
    <w:p w14:paraId="2EC891EC" w14:textId="77777777" w:rsidR="00127C9D" w:rsidRPr="00FB0213" w:rsidRDefault="00127C9D" w:rsidP="00127C9D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5F92E865" w14:textId="77777777" w:rsidR="00127C9D" w:rsidRDefault="00127C9D" w:rsidP="00127C9D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21EA467B" w14:textId="77777777" w:rsidR="00127C9D" w:rsidRPr="00FB0213" w:rsidRDefault="00127C9D" w:rsidP="00127C9D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39EA3B7" w14:textId="77777777" w:rsidR="00127C9D" w:rsidRDefault="00127C9D" w:rsidP="00127C9D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67FB84C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5FC40103" w14:textId="77777777" w:rsidR="00767E98" w:rsidRDefault="00767E98" w:rsidP="00767E98">
      <w:pPr>
        <w:pStyle w:val="01Paragraphe"/>
      </w:pPr>
      <w:bookmarkStart w:id="1" w:name="_Hlk49840406"/>
      <w:bookmarkStart w:id="2" w:name="_Hlk498422267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4464127A" w14:textId="77777777" w:rsidR="00C14500" w:rsidRDefault="00C14500" w:rsidP="00C14500">
      <w:pPr>
        <w:pStyle w:val="00Ligneetroite"/>
      </w:pPr>
    </w:p>
    <w:p w14:paraId="235419C3" w14:textId="2AF19EA7" w:rsidR="00115D5E" w:rsidRDefault="00115D5E" w:rsidP="00115D5E">
      <w:pPr>
        <w:pStyle w:val="01Paragraphe"/>
      </w:pPr>
      <w:bookmarkStart w:id="3" w:name="_Hlk49860420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 w:rsidR="00734778">
        <w:t>25</w:t>
      </w:r>
      <w:r w:rsidRPr="008E69C6">
        <w:t xml:space="preserve"> ans ou plus la veille d</w:t>
      </w:r>
      <w:r>
        <w:t>u début de la compétition.</w:t>
      </w:r>
    </w:p>
    <w:p w14:paraId="18E55491" w14:textId="77777777" w:rsidR="00600FD8" w:rsidRDefault="00600FD8" w:rsidP="00600FD8">
      <w:pPr>
        <w:pStyle w:val="00Ligneetroite"/>
      </w:pPr>
      <w:bookmarkStart w:id="4" w:name="_Hlk534820322"/>
      <w:bookmarkEnd w:id="2"/>
      <w:bookmarkEnd w:id="3"/>
    </w:p>
    <w:p w14:paraId="30E9F4B3" w14:textId="77777777" w:rsidR="00600FD8" w:rsidRPr="003E7A44" w:rsidRDefault="00600FD8" w:rsidP="00600FD8">
      <w:pPr>
        <w:pStyle w:val="10Commentaire"/>
        <w:rPr>
          <w:highlight w:val="cyan"/>
        </w:rPr>
      </w:pPr>
      <w:r w:rsidRPr="003E7A44">
        <w:rPr>
          <w:highlight w:val="cyan"/>
        </w:rPr>
        <w:t>Si vous souhaitez mettre une limitation d’index, utilisez le texte ci-dessous.</w:t>
      </w:r>
    </w:p>
    <w:p w14:paraId="1A5D4F72" w14:textId="77777777" w:rsidR="00600FD8" w:rsidRPr="003E7A44" w:rsidRDefault="00600FD8" w:rsidP="00600FD8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08BD88C8" w14:textId="77777777" w:rsidR="00600FD8" w:rsidRPr="00247D96" w:rsidRDefault="00600FD8" w:rsidP="00600FD8">
      <w:pPr>
        <w:pStyle w:val="02GParag"/>
      </w:pPr>
      <w:bookmarkStart w:id="5" w:name="_Hlk534820678"/>
      <w:bookmarkEnd w:id="4"/>
      <w:r>
        <w:t xml:space="preserve">Limitation </w:t>
      </w:r>
      <w:r w:rsidRPr="00CA0F33">
        <w:t>d’Index</w:t>
      </w:r>
    </w:p>
    <w:bookmarkEnd w:id="5"/>
    <w:p w14:paraId="6A351541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117D4C16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2EA75410" w14:textId="77777777" w:rsidR="00115D5E" w:rsidRDefault="00115D5E" w:rsidP="00115D5E">
      <w:pPr>
        <w:pStyle w:val="01Paragraphe"/>
      </w:pPr>
      <w:bookmarkStart w:id="6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6"/>
    <w:p w14:paraId="426FE34E" w14:textId="77777777" w:rsidR="00EB4EA7" w:rsidRPr="00247D96" w:rsidRDefault="00EB4EA7" w:rsidP="00EB4EA7">
      <w:pPr>
        <w:pStyle w:val="Titre3"/>
      </w:pPr>
      <w:r>
        <w:t>Formule de jeu</w:t>
      </w:r>
    </w:p>
    <w:p w14:paraId="59700AFD" w14:textId="77777777" w:rsidR="00672F82" w:rsidRDefault="00194500" w:rsidP="00CA0F33">
      <w:pPr>
        <w:pStyle w:val="01Paragraphe"/>
      </w:pPr>
      <w:r w:rsidRPr="00194500">
        <w:t>36</w:t>
      </w:r>
      <w:r w:rsidR="00672F82" w:rsidRPr="00194500">
        <w:t xml:space="preserve"> t</w:t>
      </w:r>
      <w:r w:rsidR="00EB4EA7" w:rsidRPr="00194500">
        <w:t>rous</w:t>
      </w:r>
      <w:r w:rsidR="00EB4EA7" w:rsidRPr="007A106D">
        <w:t xml:space="preserve"> Stroke-Play en Individuel Brut – 18 trous par jour.</w:t>
      </w:r>
    </w:p>
    <w:p w14:paraId="3A627C14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6F3EE1E1" w14:textId="742964AC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115D5E">
        <w:t xml:space="preserve">des </w:t>
      </w:r>
      <w:r w:rsidR="000C6CDD">
        <w:t>repère</w:t>
      </w:r>
      <w:r w:rsidR="00115D5E">
        <w:t>s</w:t>
      </w:r>
      <w:r w:rsidR="000C6CDD">
        <w:t xml:space="preserve"> IV (bleu)</w:t>
      </w:r>
      <w:r w:rsidRPr="006B3203">
        <w:t>.</w:t>
      </w:r>
    </w:p>
    <w:p w14:paraId="5A6C740A" w14:textId="6000C714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115D5E">
        <w:t xml:space="preserve">des </w:t>
      </w:r>
      <w:r w:rsidR="000C6CDD">
        <w:t>repère</w:t>
      </w:r>
      <w:r w:rsidR="00115D5E">
        <w:t>s</w:t>
      </w:r>
      <w:r w:rsidR="000C6CDD">
        <w:t xml:space="preserve"> II (blanc)</w:t>
      </w:r>
      <w:r w:rsidRPr="00C16BF2">
        <w:t>.</w:t>
      </w:r>
      <w:r w:rsidR="007E3398" w:rsidRPr="007E3398">
        <w:t xml:space="preserve"> </w:t>
      </w:r>
    </w:p>
    <w:p w14:paraId="0DAC94DA" w14:textId="77777777" w:rsidR="00EB4EA7" w:rsidRDefault="00EB4EA7" w:rsidP="00CA0F33">
      <w:pPr>
        <w:pStyle w:val="02GParag"/>
      </w:pPr>
      <w:r>
        <w:t>Départage</w:t>
      </w:r>
    </w:p>
    <w:p w14:paraId="4734C322" w14:textId="77777777" w:rsidR="00115D5E" w:rsidRPr="00C455CB" w:rsidRDefault="00115D5E" w:rsidP="00115D5E">
      <w:pPr>
        <w:pStyle w:val="01Paragraphe"/>
      </w:pPr>
      <w:bookmarkStart w:id="7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7"/>
    <w:p w14:paraId="4AFD73C4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1963794" w14:textId="77777777" w:rsidR="003D5252" w:rsidRPr="00C455CB" w:rsidRDefault="003D5252" w:rsidP="003D5252">
      <w:pPr>
        <w:pStyle w:val="02GParag"/>
      </w:pPr>
      <w:r>
        <w:t>Comportement et Etiquette</w:t>
      </w:r>
    </w:p>
    <w:p w14:paraId="4ADEE4EF" w14:textId="77777777" w:rsidR="003D5252" w:rsidRPr="008B63CF" w:rsidRDefault="003D5252" w:rsidP="003D5252">
      <w:pPr>
        <w:pStyle w:val="01Paragraphe"/>
        <w:rPr>
          <w:sz w:val="20"/>
          <w:szCs w:val="20"/>
        </w:rPr>
      </w:pPr>
      <w:r w:rsidRPr="008B63CF">
        <w:lastRenderedPageBreak/>
        <w:t>Il est interdit aux joueurs et à leurs cadets de fumer (y compris la cigarette électronique) pendant toute la durée d’un tour (du 1er départ au dernier joueur rentré) dans l’enceinte du golf à l’exception des abords du club house, des zones d’entrainement et du parking</w:t>
      </w:r>
      <w:r w:rsidRPr="008B63CF">
        <w:rPr>
          <w:sz w:val="20"/>
          <w:szCs w:val="20"/>
        </w:rPr>
        <w:t>.</w:t>
      </w:r>
    </w:p>
    <w:p w14:paraId="64017931" w14:textId="77777777" w:rsidR="003D5252" w:rsidRDefault="003D5252" w:rsidP="003D5252">
      <w:pPr>
        <w:pStyle w:val="01Paragraphe"/>
      </w:pPr>
      <w:r w:rsidRPr="008B63CF">
        <w:t>Application du Code de comportement de la ffgolf (REGLES LOCALES PERMANENTES DES EPREUVES FEDERALES AMATEURS § 14).</w:t>
      </w:r>
      <w:r w:rsidRPr="003E7A44">
        <w:t xml:space="preserve"> </w:t>
      </w:r>
    </w:p>
    <w:p w14:paraId="701084E8" w14:textId="77777777" w:rsidR="00D56219" w:rsidRDefault="00D56219" w:rsidP="00D56219">
      <w:pPr>
        <w:pStyle w:val="Titre3"/>
      </w:pPr>
      <w:r>
        <w:t>Engagement</w:t>
      </w:r>
    </w:p>
    <w:p w14:paraId="44C7A920" w14:textId="77777777" w:rsidR="00D56219" w:rsidRPr="00602856" w:rsidRDefault="00D56219" w:rsidP="00CA0F33">
      <w:pPr>
        <w:pStyle w:val="02GParag"/>
      </w:pPr>
      <w:r>
        <w:t>Inscriptions</w:t>
      </w:r>
    </w:p>
    <w:p w14:paraId="1D4F3379" w14:textId="77777777" w:rsidR="00115D5E" w:rsidRPr="007A106D" w:rsidRDefault="00115D5E" w:rsidP="00115D5E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0BFEE664" w14:textId="77777777" w:rsidR="00D56219" w:rsidRDefault="00D56219" w:rsidP="00CA0F33">
      <w:pPr>
        <w:pStyle w:val="02GParag"/>
      </w:pPr>
      <w:r>
        <w:t>Droits d’engagement</w:t>
      </w:r>
    </w:p>
    <w:p w14:paraId="47E7F9B2" w14:textId="77777777" w:rsidR="00F1116B" w:rsidRPr="00600FD8" w:rsidRDefault="00F1116B" w:rsidP="00600FD8">
      <w:pPr>
        <w:pStyle w:val="10Commentaire"/>
      </w:pPr>
      <w:r w:rsidRPr="00600FD8">
        <w:rPr>
          <w:highlight w:val="cyan"/>
        </w:rPr>
        <w:t>Mettre les montants du vade-mecum fédéral et les particularités club.</w:t>
      </w:r>
    </w:p>
    <w:p w14:paraId="45F1338D" w14:textId="2B5308B5" w:rsidR="00D167DC" w:rsidRPr="00383E8B" w:rsidRDefault="00D167DC" w:rsidP="00D167DC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8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</w:t>
      </w:r>
      <w:r w:rsidRPr="00383E8B">
        <w:rPr>
          <w:highlight w:val="yellow"/>
        </w:rPr>
        <w:t>0 €</w:t>
      </w:r>
    </w:p>
    <w:p w14:paraId="74BAB91A" w14:textId="77777777" w:rsidR="00D56219" w:rsidRPr="00602856" w:rsidRDefault="00D56219" w:rsidP="00CA0F33">
      <w:pPr>
        <w:pStyle w:val="02GParag"/>
      </w:pPr>
      <w:r>
        <w:t>Clôture des engagements</w:t>
      </w:r>
    </w:p>
    <w:p w14:paraId="304505EB" w14:textId="77777777" w:rsidR="00115D5E" w:rsidRPr="007A106D" w:rsidRDefault="00115D5E" w:rsidP="00115D5E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52084747" w14:textId="77777777" w:rsidR="00D56219" w:rsidRPr="00602856" w:rsidRDefault="00D56219" w:rsidP="00CA0F33">
      <w:pPr>
        <w:pStyle w:val="02GParag"/>
      </w:pPr>
      <w:r>
        <w:t>Liste des inscrits</w:t>
      </w:r>
    </w:p>
    <w:p w14:paraId="15EEBB26" w14:textId="77777777" w:rsidR="00115D5E" w:rsidRPr="007A106D" w:rsidRDefault="00115D5E" w:rsidP="00115D5E">
      <w:pPr>
        <w:pStyle w:val="01Paragraphe"/>
      </w:pPr>
      <w:bookmarkStart w:id="8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8"/>
    <w:p w14:paraId="6D3D3F7D" w14:textId="77777777" w:rsidR="00994478" w:rsidRDefault="00994478" w:rsidP="00CA0F33">
      <w:pPr>
        <w:pStyle w:val="02GParag"/>
      </w:pPr>
      <w:r>
        <w:t>Nombre de joueurs</w:t>
      </w:r>
    </w:p>
    <w:p w14:paraId="5846FAC0" w14:textId="77777777" w:rsidR="009179A1" w:rsidRDefault="009179A1" w:rsidP="009179A1">
      <w:pPr>
        <w:pStyle w:val="10Commentaire"/>
      </w:pPr>
      <w:r w:rsidRPr="002E1284">
        <w:rPr>
          <w:highlight w:val="cyan"/>
        </w:rPr>
        <w:t xml:space="preserve">Suivant </w:t>
      </w:r>
      <w:r>
        <w:rPr>
          <w:highlight w:val="cyan"/>
        </w:rPr>
        <w:t>vademecum ligue</w:t>
      </w:r>
      <w:r w:rsidRPr="002E1284">
        <w:rPr>
          <w:highlight w:val="cyan"/>
        </w:rPr>
        <w:t xml:space="preserve"> ou limitation par le club</w:t>
      </w:r>
    </w:p>
    <w:p w14:paraId="360E7E2E" w14:textId="77777777" w:rsidR="009179A1" w:rsidRDefault="009179A1" w:rsidP="009179A1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9179A1" w14:paraId="1250DBDA" w14:textId="77777777" w:rsidTr="00CE5FB8">
        <w:trPr>
          <w:jc w:val="center"/>
        </w:trPr>
        <w:tc>
          <w:tcPr>
            <w:tcW w:w="2494" w:type="dxa"/>
            <w:vAlign w:val="center"/>
          </w:tcPr>
          <w:p w14:paraId="650B69CC" w14:textId="77777777" w:rsidR="009179A1" w:rsidRPr="007F7E59" w:rsidRDefault="009179A1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01E6B511" w14:textId="77777777" w:rsidR="009179A1" w:rsidRPr="007F7E59" w:rsidRDefault="009179A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Joueurs autorisé :</w:t>
            </w:r>
          </w:p>
          <w:p w14:paraId="0ABD0D9E" w14:textId="77777777" w:rsidR="009179A1" w:rsidRPr="007F7E59" w:rsidRDefault="009179A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11C021F9" w14:textId="77777777" w:rsidR="009179A1" w:rsidRPr="007F7E59" w:rsidRDefault="009179A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Dames : Nb mini</w:t>
            </w:r>
          </w:p>
          <w:p w14:paraId="12E40114" w14:textId="77777777" w:rsidR="009179A1" w:rsidRPr="007F7E59" w:rsidRDefault="009179A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500A0643" w14:textId="77777777" w:rsidR="009179A1" w:rsidRPr="007F7E59" w:rsidRDefault="009179A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Wild cards :</w:t>
            </w:r>
          </w:p>
          <w:p w14:paraId="2B9F1E0E" w14:textId="77777777" w:rsidR="009179A1" w:rsidRPr="007F7E59" w:rsidRDefault="009179A1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autorisé</w:t>
            </w:r>
          </w:p>
        </w:tc>
      </w:tr>
      <w:tr w:rsidR="009179A1" w14:paraId="572D05C4" w14:textId="77777777" w:rsidTr="00CE5FB8">
        <w:trPr>
          <w:jc w:val="center"/>
        </w:trPr>
        <w:tc>
          <w:tcPr>
            <w:tcW w:w="2494" w:type="dxa"/>
            <w:vAlign w:val="center"/>
          </w:tcPr>
          <w:p w14:paraId="430EE8BA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2E02F9B1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4331D82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6A3D9293" w14:textId="604DBBFF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</w:t>
            </w:r>
            <w:r w:rsidR="00367437">
              <w:rPr>
                <w:highlight w:val="cyan"/>
              </w:rPr>
              <w:t>1</w:t>
            </w:r>
          </w:p>
        </w:tc>
      </w:tr>
      <w:tr w:rsidR="009179A1" w14:paraId="3C863453" w14:textId="77777777" w:rsidTr="00CE5FB8">
        <w:trPr>
          <w:jc w:val="center"/>
        </w:trPr>
        <w:tc>
          <w:tcPr>
            <w:tcW w:w="2494" w:type="dxa"/>
            <w:vAlign w:val="center"/>
          </w:tcPr>
          <w:p w14:paraId="75430D69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286673DA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7D772BA9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5FD2FECF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9179A1" w14:paraId="5108E840" w14:textId="77777777" w:rsidTr="00CE5FB8">
        <w:trPr>
          <w:jc w:val="center"/>
        </w:trPr>
        <w:tc>
          <w:tcPr>
            <w:tcW w:w="2494" w:type="dxa"/>
            <w:vAlign w:val="center"/>
          </w:tcPr>
          <w:p w14:paraId="039227ED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1912656C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71C9AE28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12B312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9179A1" w14:paraId="2E122A19" w14:textId="77777777" w:rsidTr="00CE5FB8">
        <w:trPr>
          <w:jc w:val="center"/>
        </w:trPr>
        <w:tc>
          <w:tcPr>
            <w:tcW w:w="2494" w:type="dxa"/>
            <w:vAlign w:val="center"/>
          </w:tcPr>
          <w:p w14:paraId="5DC2C59A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1423836F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3175EEAD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145222EA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9179A1" w14:paraId="5CB7C04C" w14:textId="77777777" w:rsidTr="00CE5FB8">
        <w:trPr>
          <w:jc w:val="center"/>
        </w:trPr>
        <w:tc>
          <w:tcPr>
            <w:tcW w:w="2494" w:type="dxa"/>
            <w:vAlign w:val="center"/>
          </w:tcPr>
          <w:p w14:paraId="09E5D8AD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51B62549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53C1437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8457C21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9179A1" w14:paraId="6EB863A5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10591A4D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4552A4A9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0E83B31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D79A4E9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9179A1" w14:paraId="061FF0CF" w14:textId="77777777" w:rsidTr="00CE5FB8">
        <w:trPr>
          <w:jc w:val="center"/>
        </w:trPr>
        <w:tc>
          <w:tcPr>
            <w:tcW w:w="2494" w:type="dxa"/>
            <w:vAlign w:val="center"/>
          </w:tcPr>
          <w:p w14:paraId="32D3AB7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7D65340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2E89641B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67D233F3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9179A1" w14:paraId="4F495D96" w14:textId="77777777" w:rsidTr="00CE5FB8">
        <w:trPr>
          <w:jc w:val="center"/>
        </w:trPr>
        <w:tc>
          <w:tcPr>
            <w:tcW w:w="2494" w:type="dxa"/>
            <w:vAlign w:val="center"/>
          </w:tcPr>
          <w:p w14:paraId="1265EE86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6B7C3C6E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1827392E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33C95EDF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</w:t>
            </w:r>
          </w:p>
        </w:tc>
      </w:tr>
      <w:tr w:rsidR="009179A1" w14:paraId="1A43B663" w14:textId="77777777" w:rsidTr="00CE5FB8">
        <w:trPr>
          <w:jc w:val="center"/>
        </w:trPr>
        <w:tc>
          <w:tcPr>
            <w:tcW w:w="2494" w:type="dxa"/>
            <w:vAlign w:val="center"/>
          </w:tcPr>
          <w:p w14:paraId="4C9835C2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06532D65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40012DF8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084D585E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</w:t>
            </w:r>
          </w:p>
        </w:tc>
      </w:tr>
      <w:tr w:rsidR="009179A1" w14:paraId="3F2241FB" w14:textId="77777777" w:rsidTr="00CE5FB8">
        <w:trPr>
          <w:jc w:val="center"/>
        </w:trPr>
        <w:tc>
          <w:tcPr>
            <w:tcW w:w="2494" w:type="dxa"/>
            <w:vAlign w:val="center"/>
          </w:tcPr>
          <w:p w14:paraId="32B8BC32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7418A7E6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70EE054F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764E911F" w14:textId="77777777" w:rsidR="009179A1" w:rsidRPr="007F7E59" w:rsidRDefault="009179A1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</w:t>
            </w:r>
          </w:p>
        </w:tc>
      </w:tr>
    </w:tbl>
    <w:p w14:paraId="2404B877" w14:textId="77777777" w:rsidR="00F3646F" w:rsidRDefault="00F3646F" w:rsidP="00F3646F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642563C7" w14:textId="77777777" w:rsidR="00F3646F" w:rsidRDefault="00F3646F" w:rsidP="00F3646F">
      <w:pPr>
        <w:pStyle w:val="01Paragraphe"/>
      </w:pPr>
      <w:r>
        <w:t>15 places Messieurs et 5 places Dames, attribuées par ordre des index.</w:t>
      </w:r>
    </w:p>
    <w:p w14:paraId="0971AC21" w14:textId="77777777" w:rsidR="004F648A" w:rsidRDefault="004F648A" w:rsidP="004F648A">
      <w:pPr>
        <w:pStyle w:val="00Ligneetroite"/>
      </w:pPr>
    </w:p>
    <w:p w14:paraId="68E51181" w14:textId="7165A45A" w:rsidR="00AE36EA" w:rsidRPr="00600FD8" w:rsidRDefault="00FC2B3C" w:rsidP="00600FD8">
      <w:pPr>
        <w:pStyle w:val="01Paragraphe"/>
      </w:pPr>
      <w:r w:rsidRPr="00600FD8">
        <w:t>L</w:t>
      </w:r>
      <w:r w:rsidR="00AE36EA" w:rsidRPr="00600FD8">
        <w:t>es joueurs sont retenus dans l’ordre suivant :</w:t>
      </w:r>
    </w:p>
    <w:p w14:paraId="76631ECA" w14:textId="3FE6052B" w:rsidR="00091769" w:rsidRDefault="00091769" w:rsidP="00091769">
      <w:pPr>
        <w:pStyle w:val="11Puce"/>
      </w:pPr>
      <w:r>
        <w:t>15 places dans le champ des Messieurs et 5 places dans celui des Dames qui seront attribuées par ordre des index.</w:t>
      </w:r>
    </w:p>
    <w:p w14:paraId="36DD5F73" w14:textId="1E337E21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</w:t>
      </w:r>
      <w:bookmarkStart w:id="9" w:name="_Hlk49859325"/>
      <w:r>
        <w:t>Mid-Amateurs</w:t>
      </w:r>
      <w:bookmarkEnd w:id="9"/>
      <w:r>
        <w:t>.</w:t>
      </w:r>
    </w:p>
    <w:p w14:paraId="65A39398" w14:textId="00501DCA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.</w:t>
      </w:r>
    </w:p>
    <w:p w14:paraId="4F621FBC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02685042" w14:textId="77777777" w:rsidR="00EB4EA7" w:rsidRDefault="00EB4EA7" w:rsidP="00293DF4">
      <w:pPr>
        <w:pStyle w:val="Titre3"/>
      </w:pPr>
      <w:r>
        <w:t>Organisation</w:t>
      </w:r>
    </w:p>
    <w:p w14:paraId="40B010CF" w14:textId="77777777" w:rsidR="00025385" w:rsidRDefault="00025385" w:rsidP="00025385">
      <w:pPr>
        <w:pStyle w:val="02GParag"/>
      </w:pPr>
      <w:r>
        <w:t>Entrainement</w:t>
      </w:r>
    </w:p>
    <w:p w14:paraId="3D81A3A6" w14:textId="77777777" w:rsidR="00025385" w:rsidRDefault="00025385" w:rsidP="00025385">
      <w:pPr>
        <w:pStyle w:val="01Paragraphe"/>
      </w:pPr>
      <w:r>
        <w:rPr>
          <w:szCs w:val="15"/>
        </w:rPr>
        <w:lastRenderedPageBreak/>
        <w:t xml:space="preserve">Une reconnaissance du </w:t>
      </w:r>
      <w:r>
        <w:t>parcours</w:t>
      </w:r>
      <w:r>
        <w:rPr>
          <w:szCs w:val="15"/>
        </w:rPr>
        <w:t xml:space="preserve"> gratuite : 5 </w:t>
      </w:r>
      <w:r>
        <w:t>jours avant le début de l'épreuve hors week-end.</w:t>
      </w:r>
    </w:p>
    <w:p w14:paraId="0084DBA1" w14:textId="77777777" w:rsidR="00DE124B" w:rsidRPr="00602856" w:rsidRDefault="00DE124B" w:rsidP="00CA0F33">
      <w:pPr>
        <w:pStyle w:val="02GParag"/>
      </w:pPr>
      <w:r>
        <w:t>Tirage des départs</w:t>
      </w:r>
    </w:p>
    <w:p w14:paraId="194904AB" w14:textId="77777777" w:rsidR="00115D5E" w:rsidRDefault="00115D5E" w:rsidP="00115D5E">
      <w:pPr>
        <w:pStyle w:val="01Paragraphe"/>
      </w:pPr>
      <w:r>
        <w:t>Le tirage des départs se fait :</w:t>
      </w:r>
    </w:p>
    <w:p w14:paraId="03EA5D80" w14:textId="569DB26C" w:rsidR="00600FD8" w:rsidRPr="00EB4EA7" w:rsidRDefault="00600FD8" w:rsidP="00115D5E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dans l’ordre du Mérite </w:t>
      </w:r>
      <w:r w:rsidR="00115D5E">
        <w:t xml:space="preserve">Mid-Amateurs </w:t>
      </w:r>
      <w:r w:rsidRPr="00EB4EA7">
        <w:t>puis des index.</w:t>
      </w:r>
    </w:p>
    <w:p w14:paraId="511198D8" w14:textId="3845D9BD" w:rsidR="00600FD8" w:rsidRDefault="00600FD8" w:rsidP="00115D5E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2B21754A" w14:textId="77777777" w:rsidR="00DE124B" w:rsidRPr="00602856" w:rsidRDefault="00DE124B" w:rsidP="00CA0F33">
      <w:pPr>
        <w:pStyle w:val="02GParag"/>
      </w:pPr>
      <w:r>
        <w:t>Prix et Remise des Prix</w:t>
      </w:r>
    </w:p>
    <w:p w14:paraId="0582943A" w14:textId="77777777" w:rsidR="00115D5E" w:rsidRDefault="00115D5E" w:rsidP="00115D5E">
      <w:pPr>
        <w:pStyle w:val="01Paragraphe"/>
      </w:pPr>
      <w:bookmarkStart w:id="10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7D7D1C8E" w14:textId="77777777" w:rsidR="00115D5E" w:rsidRDefault="00115D5E" w:rsidP="00115D5E">
      <w:pPr>
        <w:pStyle w:val="01Paragraphe"/>
        <w:rPr>
          <w:color w:val="000000" w:themeColor="text1"/>
        </w:rPr>
      </w:pPr>
      <w:bookmarkStart w:id="11" w:name="_Hlk534835161"/>
      <w:bookmarkEnd w:id="10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1"/>
    <w:p w14:paraId="684336B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3E78E987" w14:textId="77777777" w:rsidR="00115D5E" w:rsidRDefault="00115D5E" w:rsidP="00115D5E">
      <w:pPr>
        <w:pStyle w:val="01Paragraphe"/>
        <w:rPr>
          <w:highlight w:val="yellow"/>
        </w:rPr>
      </w:pPr>
    </w:p>
    <w:p w14:paraId="759685D5" w14:textId="18EC5B57" w:rsidR="00F91031" w:rsidRPr="009B4894" w:rsidRDefault="00F91031" w:rsidP="00F91031">
      <w:pPr>
        <w:pStyle w:val="Titre2"/>
      </w:pPr>
      <w:r w:rsidRPr="00AF4C5F">
        <w:rPr>
          <w:highlight w:val="yellow"/>
        </w:rPr>
        <w:t>Titre de la Compétition</w:t>
      </w:r>
    </w:p>
    <w:p w14:paraId="4D319162" w14:textId="77777777" w:rsidR="00F91031" w:rsidRPr="009D2A92" w:rsidRDefault="00F91031" w:rsidP="00F91031">
      <w:pPr>
        <w:pStyle w:val="Titre"/>
      </w:pPr>
      <w:r>
        <w:t>BULLETIN D’ENGAGEMENT</w:t>
      </w:r>
    </w:p>
    <w:p w14:paraId="01A3413C" w14:textId="77777777" w:rsidR="00F91031" w:rsidRPr="00602856" w:rsidRDefault="00F91031" w:rsidP="00F91031">
      <w:pPr>
        <w:pStyle w:val="Titre3"/>
      </w:pPr>
      <w:r>
        <w:t>Condition de participation</w:t>
      </w:r>
    </w:p>
    <w:p w14:paraId="6F0A4C19" w14:textId="3F148120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DC2E94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91648DA" w14:textId="77777777" w:rsidR="00F91031" w:rsidRPr="00602856" w:rsidRDefault="00F91031" w:rsidP="00F91031">
      <w:pPr>
        <w:pStyle w:val="Titre3"/>
      </w:pPr>
      <w:r>
        <w:t>Inscription</w:t>
      </w:r>
    </w:p>
    <w:p w14:paraId="19180014" w14:textId="77777777" w:rsidR="006E293D" w:rsidRPr="00154C11" w:rsidRDefault="006E293D" w:rsidP="006E293D">
      <w:pPr>
        <w:pStyle w:val="01Paragraphe"/>
      </w:pPr>
      <w:bookmarkStart w:id="12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2"/>
    <w:p w14:paraId="7C51E91D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6D68F711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EDB38F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6B263ED0" w14:textId="77777777" w:rsidR="00F91031" w:rsidRPr="007D529A" w:rsidRDefault="00F91031" w:rsidP="00F91031"/>
    <w:p w14:paraId="3544A9F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26398B6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8A5AF0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5737A93B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D641D8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4CE208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02C3D73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2E24BEA3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2B242A4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1BB36CBD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D5F5C5C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5E671D1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4D5171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6DE38540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4C7BD56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5B75CBC" w14:textId="77777777" w:rsidR="00F91031" w:rsidRDefault="00F91031" w:rsidP="00F91031">
      <w:pPr>
        <w:pStyle w:val="Titre3"/>
      </w:pPr>
      <w:r>
        <w:t>Droits d’engagement</w:t>
      </w:r>
    </w:p>
    <w:p w14:paraId="525E3C41" w14:textId="77777777" w:rsidR="005255B1" w:rsidRPr="00580F60" w:rsidRDefault="005255B1" w:rsidP="005255B1">
      <w:pPr>
        <w:pStyle w:val="10Commentaire"/>
      </w:pPr>
      <w:bookmarkStart w:id="13" w:name="_Hlk501787808"/>
      <w:r w:rsidRPr="006E293D">
        <w:rPr>
          <w:highlight w:val="cyan"/>
        </w:rPr>
        <w:t>Mettre les montants du vade-mecum fédéral et les particularités club.</w:t>
      </w:r>
    </w:p>
    <w:bookmarkEnd w:id="13"/>
    <w:p w14:paraId="648ECC09" w14:textId="77777777" w:rsidR="00D167DC" w:rsidRPr="00383E8B" w:rsidRDefault="00D167DC" w:rsidP="00D167DC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8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</w:t>
      </w:r>
      <w:r w:rsidRPr="00383E8B">
        <w:rPr>
          <w:highlight w:val="yellow"/>
        </w:rPr>
        <w:t>0 €</w:t>
      </w:r>
    </w:p>
    <w:p w14:paraId="5D21F289" w14:textId="702BA6CD" w:rsidR="00F91031" w:rsidRDefault="00F91031" w:rsidP="00425C41">
      <w:pPr>
        <w:pStyle w:val="00Ligneetroite"/>
      </w:pPr>
    </w:p>
    <w:sectPr w:rsidR="00F91031" w:rsidSect="00DB43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A1DF2" w14:textId="77777777" w:rsidR="00C64BEE" w:rsidRDefault="00C64BEE" w:rsidP="002018DF">
      <w:r>
        <w:separator/>
      </w:r>
    </w:p>
  </w:endnote>
  <w:endnote w:type="continuationSeparator" w:id="0">
    <w:p w14:paraId="563A705E" w14:textId="77777777" w:rsidR="00C64BEE" w:rsidRDefault="00C64BEE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C90C" w14:textId="3B5D6404" w:rsidR="009B2965" w:rsidRPr="009B2965" w:rsidRDefault="009B2965" w:rsidP="009B2965">
    <w:pPr>
      <w:pStyle w:val="20Basdepage"/>
    </w:pPr>
    <w:r>
      <w:t>Règlement Grand Prix M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7D68" w14:textId="281FD7ED" w:rsidR="009B2965" w:rsidRPr="009B2965" w:rsidRDefault="009B2965" w:rsidP="009B2965">
    <w:pPr>
      <w:pStyle w:val="20Basdepage"/>
    </w:pPr>
    <w:bookmarkStart w:id="14" w:name="_Hlk55579753"/>
    <w:bookmarkStart w:id="15" w:name="_Hlk55579754"/>
    <w:r>
      <w:t xml:space="preserve">Règlement Grand Prix </w:t>
    </w:r>
    <w:bookmarkEnd w:id="14"/>
    <w:bookmarkEnd w:id="15"/>
    <w:r>
      <w:t>M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AC84" w14:textId="77777777" w:rsidR="00C64BEE" w:rsidRDefault="00C64BEE" w:rsidP="002018DF">
      <w:r>
        <w:separator/>
      </w:r>
    </w:p>
  </w:footnote>
  <w:footnote w:type="continuationSeparator" w:id="0">
    <w:p w14:paraId="39C9F603" w14:textId="77777777" w:rsidR="00C64BEE" w:rsidRDefault="00C64BEE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9DBB" w14:textId="77777777" w:rsidR="00767E98" w:rsidRDefault="00767E98" w:rsidP="00AF4C5F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0B228BE8" wp14:editId="475DFBA1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C168" w14:textId="77777777" w:rsidR="00767E98" w:rsidRDefault="00767E98" w:rsidP="00DB43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B8B19BD" wp14:editId="22676817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4231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335B"/>
    <w:rsid w:val="00025385"/>
    <w:rsid w:val="00050559"/>
    <w:rsid w:val="00060DD2"/>
    <w:rsid w:val="00070669"/>
    <w:rsid w:val="00076A0F"/>
    <w:rsid w:val="00091769"/>
    <w:rsid w:val="00095A37"/>
    <w:rsid w:val="000B11CD"/>
    <w:rsid w:val="000C0E4D"/>
    <w:rsid w:val="000C6CDD"/>
    <w:rsid w:val="000F19B2"/>
    <w:rsid w:val="000F2559"/>
    <w:rsid w:val="00115D5E"/>
    <w:rsid w:val="00127C9D"/>
    <w:rsid w:val="001329D3"/>
    <w:rsid w:val="00141E8A"/>
    <w:rsid w:val="00174C0B"/>
    <w:rsid w:val="0018077F"/>
    <w:rsid w:val="00182566"/>
    <w:rsid w:val="001924F3"/>
    <w:rsid w:val="00194500"/>
    <w:rsid w:val="00197FCC"/>
    <w:rsid w:val="001C3D9B"/>
    <w:rsid w:val="001D2A22"/>
    <w:rsid w:val="001E7E65"/>
    <w:rsid w:val="00200E70"/>
    <w:rsid w:val="002018DF"/>
    <w:rsid w:val="00246302"/>
    <w:rsid w:val="00247AED"/>
    <w:rsid w:val="00247D96"/>
    <w:rsid w:val="0026166C"/>
    <w:rsid w:val="00264975"/>
    <w:rsid w:val="002653E2"/>
    <w:rsid w:val="00293DF4"/>
    <w:rsid w:val="002A3DF2"/>
    <w:rsid w:val="002B432B"/>
    <w:rsid w:val="002B4F3D"/>
    <w:rsid w:val="002B66B3"/>
    <w:rsid w:val="002B6DED"/>
    <w:rsid w:val="002C2B7A"/>
    <w:rsid w:val="002C585E"/>
    <w:rsid w:val="002F574B"/>
    <w:rsid w:val="002F5E55"/>
    <w:rsid w:val="00315715"/>
    <w:rsid w:val="00321A7C"/>
    <w:rsid w:val="00333F88"/>
    <w:rsid w:val="00367437"/>
    <w:rsid w:val="0037221B"/>
    <w:rsid w:val="00385F84"/>
    <w:rsid w:val="003965A0"/>
    <w:rsid w:val="003D0BEA"/>
    <w:rsid w:val="003D5252"/>
    <w:rsid w:val="004067EB"/>
    <w:rsid w:val="00410FEF"/>
    <w:rsid w:val="004140B4"/>
    <w:rsid w:val="00423A32"/>
    <w:rsid w:val="00425C41"/>
    <w:rsid w:val="00436CA6"/>
    <w:rsid w:val="00483C8E"/>
    <w:rsid w:val="00486396"/>
    <w:rsid w:val="004D585C"/>
    <w:rsid w:val="004D5D44"/>
    <w:rsid w:val="004F3558"/>
    <w:rsid w:val="004F648A"/>
    <w:rsid w:val="00501860"/>
    <w:rsid w:val="00517559"/>
    <w:rsid w:val="005255B1"/>
    <w:rsid w:val="0053443E"/>
    <w:rsid w:val="00534E73"/>
    <w:rsid w:val="00553516"/>
    <w:rsid w:val="00563088"/>
    <w:rsid w:val="0057756F"/>
    <w:rsid w:val="00580F60"/>
    <w:rsid w:val="005B6F9F"/>
    <w:rsid w:val="005E27ED"/>
    <w:rsid w:val="005E7D75"/>
    <w:rsid w:val="00600FD8"/>
    <w:rsid w:val="00601B2F"/>
    <w:rsid w:val="00602856"/>
    <w:rsid w:val="00616686"/>
    <w:rsid w:val="006366DC"/>
    <w:rsid w:val="00657E3F"/>
    <w:rsid w:val="0066476D"/>
    <w:rsid w:val="00672F82"/>
    <w:rsid w:val="00693670"/>
    <w:rsid w:val="006C2BBB"/>
    <w:rsid w:val="006C2DA9"/>
    <w:rsid w:val="006D40C5"/>
    <w:rsid w:val="006D5E09"/>
    <w:rsid w:val="006E293D"/>
    <w:rsid w:val="0070295F"/>
    <w:rsid w:val="00706511"/>
    <w:rsid w:val="00712437"/>
    <w:rsid w:val="007267BD"/>
    <w:rsid w:val="00734778"/>
    <w:rsid w:val="00741866"/>
    <w:rsid w:val="007465BE"/>
    <w:rsid w:val="00751781"/>
    <w:rsid w:val="0075376A"/>
    <w:rsid w:val="00767E98"/>
    <w:rsid w:val="00773C01"/>
    <w:rsid w:val="00775D73"/>
    <w:rsid w:val="007B2198"/>
    <w:rsid w:val="007B49D7"/>
    <w:rsid w:val="007C1820"/>
    <w:rsid w:val="007D04FC"/>
    <w:rsid w:val="007E3398"/>
    <w:rsid w:val="007E6A6F"/>
    <w:rsid w:val="00817883"/>
    <w:rsid w:val="00834F58"/>
    <w:rsid w:val="00835052"/>
    <w:rsid w:val="00852714"/>
    <w:rsid w:val="00857C57"/>
    <w:rsid w:val="0089029A"/>
    <w:rsid w:val="008B4D5D"/>
    <w:rsid w:val="008C4B7B"/>
    <w:rsid w:val="008C7A74"/>
    <w:rsid w:val="009179A1"/>
    <w:rsid w:val="00984783"/>
    <w:rsid w:val="00993BCA"/>
    <w:rsid w:val="00994478"/>
    <w:rsid w:val="009B2965"/>
    <w:rsid w:val="009C09BF"/>
    <w:rsid w:val="009D62B1"/>
    <w:rsid w:val="009E155E"/>
    <w:rsid w:val="009E2358"/>
    <w:rsid w:val="00A01461"/>
    <w:rsid w:val="00A03C7F"/>
    <w:rsid w:val="00A24A83"/>
    <w:rsid w:val="00A61535"/>
    <w:rsid w:val="00A7690A"/>
    <w:rsid w:val="00AA1A0F"/>
    <w:rsid w:val="00AD4276"/>
    <w:rsid w:val="00AD71CA"/>
    <w:rsid w:val="00AE093D"/>
    <w:rsid w:val="00AE1F15"/>
    <w:rsid w:val="00AE36EA"/>
    <w:rsid w:val="00AF4258"/>
    <w:rsid w:val="00AF4C5F"/>
    <w:rsid w:val="00B31F5B"/>
    <w:rsid w:val="00B5047B"/>
    <w:rsid w:val="00B92A7C"/>
    <w:rsid w:val="00BA5854"/>
    <w:rsid w:val="00BA5BFC"/>
    <w:rsid w:val="00BB172D"/>
    <w:rsid w:val="00BD0160"/>
    <w:rsid w:val="00BF5410"/>
    <w:rsid w:val="00C143DA"/>
    <w:rsid w:val="00C14500"/>
    <w:rsid w:val="00C17A85"/>
    <w:rsid w:val="00C21CC3"/>
    <w:rsid w:val="00C4098E"/>
    <w:rsid w:val="00C64BEE"/>
    <w:rsid w:val="00C66130"/>
    <w:rsid w:val="00C81647"/>
    <w:rsid w:val="00C97ACF"/>
    <w:rsid w:val="00CA0F33"/>
    <w:rsid w:val="00CB457B"/>
    <w:rsid w:val="00CB505C"/>
    <w:rsid w:val="00CC4C19"/>
    <w:rsid w:val="00CE01FA"/>
    <w:rsid w:val="00D159FF"/>
    <w:rsid w:val="00D15DF1"/>
    <w:rsid w:val="00D167DC"/>
    <w:rsid w:val="00D24CB9"/>
    <w:rsid w:val="00D37E43"/>
    <w:rsid w:val="00D44290"/>
    <w:rsid w:val="00D53A92"/>
    <w:rsid w:val="00D56219"/>
    <w:rsid w:val="00D74068"/>
    <w:rsid w:val="00D74F3E"/>
    <w:rsid w:val="00D970FF"/>
    <w:rsid w:val="00DB08B9"/>
    <w:rsid w:val="00DB43B8"/>
    <w:rsid w:val="00DB5F47"/>
    <w:rsid w:val="00DC2E94"/>
    <w:rsid w:val="00DE124B"/>
    <w:rsid w:val="00DE2997"/>
    <w:rsid w:val="00DE7671"/>
    <w:rsid w:val="00DF15E0"/>
    <w:rsid w:val="00E113C6"/>
    <w:rsid w:val="00E139A4"/>
    <w:rsid w:val="00E1561D"/>
    <w:rsid w:val="00E35399"/>
    <w:rsid w:val="00E43515"/>
    <w:rsid w:val="00E45E4D"/>
    <w:rsid w:val="00E54710"/>
    <w:rsid w:val="00EB4EA7"/>
    <w:rsid w:val="00EB6BB5"/>
    <w:rsid w:val="00ED6EB7"/>
    <w:rsid w:val="00EE217B"/>
    <w:rsid w:val="00EF10B2"/>
    <w:rsid w:val="00F1116B"/>
    <w:rsid w:val="00F17797"/>
    <w:rsid w:val="00F241B4"/>
    <w:rsid w:val="00F33F63"/>
    <w:rsid w:val="00F3646F"/>
    <w:rsid w:val="00F51FFE"/>
    <w:rsid w:val="00F80569"/>
    <w:rsid w:val="00F91031"/>
    <w:rsid w:val="00FC189E"/>
    <w:rsid w:val="00FC2B3C"/>
    <w:rsid w:val="00FD23E8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3FCE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00FD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Default">
    <w:name w:val="Default"/>
    <w:rsid w:val="00091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1Paragraphe0">
    <w:name w:val="01_Paragraphe"/>
    <w:qFormat/>
    <w:rsid w:val="00115D5E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20Basdepage">
    <w:name w:val="20 Bas de page"/>
    <w:basedOn w:val="Sous-titre"/>
    <w:qFormat/>
    <w:rsid w:val="009B2965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9B2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B2965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425C41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425C41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9179A1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9179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00EF-DCDE-48DD-8B1B-27673A3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18</cp:revision>
  <cp:lastPrinted>2018-01-10T09:56:00Z</cp:lastPrinted>
  <dcterms:created xsi:type="dcterms:W3CDTF">2020-01-19T14:34:00Z</dcterms:created>
  <dcterms:modified xsi:type="dcterms:W3CDTF">2021-01-19T09:37:00Z</dcterms:modified>
</cp:coreProperties>
</file>